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76" w:rsidRDefault="002059F6" w:rsidP="000100AE">
      <w:pPr>
        <w:rPr>
          <w:rFonts w:ascii="宋体" w:hAnsi="宋体" w:cs="仿宋_GB2312"/>
          <w:b/>
          <w:color w:val="000000"/>
          <w:sz w:val="44"/>
          <w:szCs w:val="44"/>
        </w:rPr>
      </w:pPr>
      <w:r>
        <w:rPr>
          <w:rFonts w:ascii="宋体" w:hAnsi="宋体" w:cs="仿宋_GB2312" w:hint="eastAsia"/>
          <w:b/>
          <w:color w:val="000000"/>
          <w:sz w:val="44"/>
          <w:szCs w:val="44"/>
        </w:rPr>
        <w:t xml:space="preserve">附件：           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注销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《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食品经营许可证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》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的经营者名单</w:t>
      </w:r>
    </w:p>
    <w:p w:rsidR="000100AE" w:rsidRPr="00CE1090" w:rsidRDefault="000100AE" w:rsidP="000100AE">
      <w:pPr>
        <w:rPr>
          <w:rFonts w:ascii="宋体" w:hAnsi="宋体" w:cs="仿宋_GB2312"/>
          <w:b/>
          <w:color w:val="000000"/>
          <w:sz w:val="44"/>
          <w:szCs w:val="44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675"/>
        <w:gridCol w:w="2268"/>
        <w:gridCol w:w="2835"/>
        <w:gridCol w:w="1276"/>
        <w:gridCol w:w="2835"/>
        <w:gridCol w:w="2126"/>
        <w:gridCol w:w="2159"/>
      </w:tblGrid>
      <w:tr w:rsidR="00304EF6" w:rsidRPr="003C6965" w:rsidTr="00757FCE">
        <w:trPr>
          <w:trHeight w:val="1586"/>
          <w:jc w:val="center"/>
        </w:trPr>
        <w:tc>
          <w:tcPr>
            <w:tcW w:w="675" w:type="dxa"/>
            <w:noWrap/>
            <w:vAlign w:val="center"/>
            <w:hideMark/>
          </w:tcPr>
          <w:p w:rsidR="00304EF6" w:rsidRPr="003C6965" w:rsidRDefault="00304EF6" w:rsidP="00427425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268" w:type="dxa"/>
            <w:noWrap/>
            <w:vAlign w:val="center"/>
            <w:hideMark/>
          </w:tcPr>
          <w:p w:rsidR="00304EF6" w:rsidRPr="003C6965" w:rsidRDefault="00304EF6" w:rsidP="00427425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许可证编号</w:t>
            </w:r>
          </w:p>
        </w:tc>
        <w:tc>
          <w:tcPr>
            <w:tcW w:w="2835" w:type="dxa"/>
            <w:vAlign w:val="center"/>
            <w:hideMark/>
          </w:tcPr>
          <w:p w:rsidR="00304EF6" w:rsidRPr="003C6965" w:rsidRDefault="00304EF6" w:rsidP="00427425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者名称</w:t>
            </w:r>
          </w:p>
        </w:tc>
        <w:tc>
          <w:tcPr>
            <w:tcW w:w="1276" w:type="dxa"/>
            <w:noWrap/>
            <w:vAlign w:val="center"/>
            <w:hideMark/>
          </w:tcPr>
          <w:p w:rsidR="00304EF6" w:rsidRPr="003C6965" w:rsidRDefault="00304EF6" w:rsidP="00427425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法定代表人（负责人）</w:t>
            </w:r>
          </w:p>
        </w:tc>
        <w:tc>
          <w:tcPr>
            <w:tcW w:w="2835" w:type="dxa"/>
            <w:vAlign w:val="center"/>
            <w:hideMark/>
          </w:tcPr>
          <w:p w:rsidR="00304EF6" w:rsidRPr="003C6965" w:rsidRDefault="00304EF6" w:rsidP="00427425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场所</w:t>
            </w:r>
          </w:p>
        </w:tc>
        <w:tc>
          <w:tcPr>
            <w:tcW w:w="2126" w:type="dxa"/>
            <w:noWrap/>
            <w:vAlign w:val="center"/>
            <w:hideMark/>
          </w:tcPr>
          <w:p w:rsidR="00304EF6" w:rsidRPr="003C6965" w:rsidRDefault="00304EF6" w:rsidP="00427425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有效期截止日期</w:t>
            </w:r>
          </w:p>
        </w:tc>
        <w:tc>
          <w:tcPr>
            <w:tcW w:w="2159" w:type="dxa"/>
            <w:noWrap/>
            <w:vAlign w:val="center"/>
            <w:hideMark/>
          </w:tcPr>
          <w:p w:rsidR="00304EF6" w:rsidRPr="00870D34" w:rsidRDefault="00304EF6" w:rsidP="00427425">
            <w:pPr>
              <w:spacing w:line="240" w:lineRule="atLeast"/>
              <w:jc w:val="center"/>
            </w:pPr>
            <w:r w:rsidRPr="00304EF6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注销原因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328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鑫华食品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金恒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于庄子路外来人口居住小区9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552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美迪森国际贸易（天津）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志龙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生态城动漫中路482号创智大厦第4层办公室447房间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444444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444444"/>
                <w:kern w:val="0"/>
                <w:sz w:val="24"/>
                <w:szCs w:val="24"/>
              </w:rPr>
              <w:t>2024年12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576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四季好运生鲜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瑞敏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滨海天津生态城雅馨园6号楼103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444444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444444"/>
                <w:kern w:val="0"/>
                <w:sz w:val="24"/>
                <w:szCs w:val="24"/>
              </w:rPr>
              <w:t>2024年12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575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旺客便利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袁晓盼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新天津生态城力高阳光海岸二期8号楼1单元105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444444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444444"/>
                <w:kern w:val="0"/>
                <w:sz w:val="24"/>
                <w:szCs w:val="24"/>
              </w:rPr>
              <w:t>2024年12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723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宋琪克牛肉面馆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成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新天津生态城和意路708号晨光广场1号楼118房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444444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444444"/>
                <w:kern w:val="0"/>
                <w:sz w:val="24"/>
                <w:szCs w:val="24"/>
              </w:rPr>
              <w:t>2024年12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708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宝宝母婴用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会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新天津生态城瑞龙南苑17-1-1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444444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444444"/>
                <w:kern w:val="0"/>
                <w:sz w:val="24"/>
                <w:szCs w:val="24"/>
              </w:rPr>
              <w:t>2024年12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379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昊优果蔬批发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剑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友谊路南100250-4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2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189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通劳务服务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解洪亮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绿地置业沟东街75号底商左侧门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2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003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玉国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东风北里21栋3门106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164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荣达馨园劳保用品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人民街68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732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承繁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岩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新村街157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140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跳蛙火锅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胡东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东风南路36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1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726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海昌水产品销售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晶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建设路57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114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旺萱酒类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丁东阁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东风南路5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197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华欣烟酒商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贾春凤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新开路26号华欣五金公司底商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2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189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樱桃家甜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何雪微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牌坊街2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1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364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世纪浩轩食品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继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新开中路铁坨里15号楼10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2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659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点一份餐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曹子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牌坊西街28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593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天宇奥源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远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新开中路108号3、4、5号底商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3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341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汇锦集团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彭玉江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杨家泊镇杨家泊工业区七加三号路68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298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锦利程包装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红锦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汉榆路300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567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言儒快餐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勇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乐达里2-10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2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365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云家联食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叶余珠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八堡村云海里16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025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开源鸿鑫房屋信息咨询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俊俊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佳顺苑11栋1门1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587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沽上烟酒行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邢承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三爱里111号海星市场42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349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友佳台球厅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瑞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欣美园商业街增一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708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姚俊峰小吃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姚俊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睦林里底商1-8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709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育财源驴肉火烧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朋飞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育才路364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746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沫霏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舒琼琼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津岐公路与轻纺大道交口东南侧700米铸源集团B座106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795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浩泉水站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窦树伟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世纪花园车库19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785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众成综合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胡国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金福源菜市场9区8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794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赢顺烟酒商行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杜雪梅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永明路9-9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793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鑫福源豆腐坊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强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金福源菜市场南外9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789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福城文具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庆荣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福源花园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790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爱萌文具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元鹏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福锦园31-1-102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784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兄弟鲜果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继刚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福芳园4-104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787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阿卜杜美食坊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阿卜杜开日木·艾斯凯尔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海滨大道1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783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宝隆泉白酒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勇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津歧公路809号（海城快捷宾馆底商2号）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881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远睿日本料理餐厅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洪凯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旭日路（东）300号福瑞商业楼2号楼一层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088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久福隆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范如义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海景2路634号（北侧第一间）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153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茶李世家（天津）茶业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学梅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凯旋街1126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28150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大港油田集团工程建设有限责任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强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油建津华招待所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252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富民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福敏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古林街古林里13-4-1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258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瑞康大药房有限责任公司前光里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俊英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福汇园17号楼10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253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鸿顺园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房新智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建北里居委会东50米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288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七彩烘焙坊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洁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里西门北侧门脸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289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茗道轩茶社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秀芹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古林市场北门西侧100米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506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爱与家便利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何长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福雅园配建二102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501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鸿金鑫烟酒商行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沈青海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津岐公路以西、小古林饭店北</w:t>
            </w:r>
            <w:r w:rsidRPr="00757FC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昇</w:t>
            </w:r>
            <w:r w:rsidRPr="00757FCE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云南侧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507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碧云便利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蔡毕云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海天园19号楼1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504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柳金玲百货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柳金玲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古林街道古林农贸市场2排1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695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红绪电子商务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任静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前进里17-1-3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720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久盛坊烟酒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金城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世纪大道106-2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781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田园鲜果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秀菊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迎新街底商112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773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上品食品专属代理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晓敏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育才路457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774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宇天小吃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买红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福苑里南侧增1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775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金通联快捷宾馆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薛瑞霞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学府路233-23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771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家和顺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曹传来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八栋楼商店北侧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949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刘彩霞烟酒经营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彩霞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永明路市场C区7号、8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948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丁丁羊贝滋食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培培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育秀街31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947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滨恺副食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云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胜利街619号旁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041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翊尚轩食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薛娟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世纪大道146号（服装街1-7号）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040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荟源达烟酒商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付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迎新街20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123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金泉酒水坊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洪峰花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胜利街843号京鑫大厦平房门前右侧门脸房一间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098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黄小兵快餐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小兵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春里菜市场院内东侧第一家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122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双安副食批发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薛江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双安里54号楼东侧平房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124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朝伟粮油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朝伟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四化里烤鸭店东起第1家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201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衡锐酱货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衡锐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春晖里17-3-1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162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晟茂福源烟酒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程小妮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开元里18-1-1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197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春霞干货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春霞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旭日路晨晖综合市场5-6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161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鹏景烟酒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建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五方里7号楼1单元201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239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百瑞康健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许艳秀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胜利街248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257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庄副食品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梦茹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东环路610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241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</w:t>
            </w:r>
            <w:r w:rsidRPr="00757FC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赟</w:t>
            </w:r>
            <w:r w:rsidRPr="00757FCE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会自助火锅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小会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兴华路文化局西侧综合楼3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401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乾来便利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海波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福苑里西门5号楼22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404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德福日用百货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德波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阳春里菜市场第三间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375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日升源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丛岩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街道兴华里1号楼底商东起第二间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814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一本茶馆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家惠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新天津生态城图书档案馆二楼生态儿童馆旁（VIP接待室）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444444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444444"/>
                <w:kern w:val="0"/>
                <w:sz w:val="24"/>
                <w:szCs w:val="24"/>
              </w:rPr>
              <w:t>2024年12月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178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印享汇（天津）国际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左</w:t>
            </w:r>
            <w:r w:rsidRPr="00757FC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揅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东疆保税港区）重庆道以南，呼伦贝尔路以西铭海中心8号楼-2、4-204-SP018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183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东疆保税港区鑫丰泽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志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东疆保税港区）亚洲路6975号金融贸易中心南区1-1-1104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224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江乾元国际物流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边宝臣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东疆保税港区）亚洲路6865号金融贸易中心北区1-1-601-D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465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海铁联捷集团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长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东疆保税港区）呼伦贝尔路342号-7（5号楼底商）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711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和泰蔬菜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</w:t>
            </w:r>
            <w:r w:rsidRPr="00757FC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堃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祥和市场商贸楼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710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鑫广源水产品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鑫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幸福农贸市场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713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阳鼎天涮羊肉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姚卫东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幸福路幸福高层对面667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768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康隆祥大药房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连会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华幸小区西门东侧200米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8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899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添棋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书鹏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光明大道西侧乙-8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918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绿晟康食品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淑娥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油田幸福里中区商贸楼A区东9号楼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920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家佳生活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海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同盛路81-1号三楼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923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津润蔬菜种植场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窦洪华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太平镇太平村南（窦庄子村产业园区团结路6号）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080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梓硕餐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成伟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华幸菜市场对面大院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081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胜英副食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裴新录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海滨街创业路与津岐公路交口东侧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211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酥铺桃酥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叶宗丽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华联超市150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240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便民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天明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海滨街采油小区南兴路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210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馋胖胖快餐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影影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丽华街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217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金成港发副食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孔祥俊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大港油田二号院市场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213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幸福起点副食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姚利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大港油田红旗路北（新盛小区南门）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9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220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展翅易腾东紫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玮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幸福商贸楼626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216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程帅便利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小旋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桃园小区688车站旁平房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208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食全味美快餐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芦西宁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三号院丽华街36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296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太平雨润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窦如庆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太平镇窦庄子村康安街9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292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裕泉粮油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贾召泉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大港油田花园路市场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380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晨程百货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田香芝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港佳道阳光佳园农贸市场3#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381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蔓育副食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倪玉龙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新兴北道与希望路交口东10米（三号院医院商贸楼底商2号）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387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福瑞乐惠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桂凤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井下华幸中区西门-8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385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豪佳鲜果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黎海全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大港油田港西新城庆丰路312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382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好力勤冷食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瑕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大港油田新兴北道（医院西门对面）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438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红苹果便利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胡义娟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大港油田新兴北道科威楼对面团结村粮店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992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晟宇达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建鹏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采油小区南门北侧50米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005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老百姓正康恩大药房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银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幸福里商贸城B-9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007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老百姓正康恩大药房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银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丰收道78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516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食铭轩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桂芝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心港假日五期96号楼后院6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518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风大歌烟酒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晴晴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大港油田花园路343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443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童鑫果蔬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计昆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阳光家园商业街166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442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陈家常菜馆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裘晴晴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三号院丽华街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440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枫叶酒庄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欧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大港油田光明大道1-1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441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双林居川菜馆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学林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华盛粮店平房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428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瑞瑞小吃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伟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津塘公路6192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751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绿之源食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胜亮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又一城14-1号楼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843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**（赵海港）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海港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远洋城自然路以西D1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328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竹韵烟酒商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海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胡北村胡家园东里1-4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2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842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宇家食品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明茹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滨瑞花园13-1-1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007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特易美购连锁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绍东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滨海天津生态城海晨道与安明路交口宝龙广场M-F2-017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989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永达商业管理（天津）有限公司旅游区分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缪瑞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新天津生态城海晨路与安明路交口宝龙广场M-F3-017-1号铺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975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卓品优家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滨海天津生态城宝龙广场一层M-F1-077/078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9006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亮宇餐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常亮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滨海天津生态城宝龙广场第3层M-F3-027商铺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9004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时间海餐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志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新天津生态城天津滨海宝龙广场1层M-F1-05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981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名厨水饺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崔艳玲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滨海天津生态城宝龙广场1层</w:t>
            </w: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M-F1-023商铺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4年12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031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福顺益（天津）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超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滨海天津生态城青溪花苑37-2-5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9025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龙媛餐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洪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滨海天津生态城和旭路118号第二社区中心1-3号楼-3-210-C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028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蔡家堡海鲜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朋红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新天津生态城中新大道天和园18-1J-103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9125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蓝樱时餐厅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志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新天津生态城天津滨海宝龙广场第3层M-F3-010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28462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百得利汽车服务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定才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汽车园中路59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8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28544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五号超市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姜忠成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(天津港保税区)京门大道389号蓝领公寓B座底商五号商店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28545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盛世锦豪国际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何慎鹏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天津港保税区）天保大道210号太平洋国际汽车城贰层G18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28761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紫光供应链管理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敬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汇津广场4号楼602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28850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区益思乐供应链管理股份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娄瑞表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(空港经济区）中心大道华盈大厦921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28897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豪斯生物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侯金城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临港经济区海港创业园1号楼3，4门31228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28911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央新文化（天津）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临港经济区渤海二十六路1469号综合办公楼419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29060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九方（天津）餐饮管理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洪岩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空港经济区环河北路168号SM广场A1054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8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29134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汐酩国际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叶正堂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天津保税区）新港大道315号的自贸区海伟跨境电商广场第4层第8401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2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29219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王治强小吃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明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中环西路77号世纪汽配城17-4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4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29248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源康（天津）医药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剑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中环南路76号天保青年公寓G1-104房间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6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29274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北华联综合超市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中心大道 与东二道交口东北侧瑞航广场4-14-517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6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29262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科智创（天津）科技发展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向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中环西路与西二道交口丽港大厦2-101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757FC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6</w:t>
            </w:r>
            <w:r w:rsidR="008D3F2B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898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贡栈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荣会章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连东道206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256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热点生活超市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永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连东道42号底商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2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653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易选食品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齐贞红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建新里12-商住7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564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东秋桶装水销售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边学东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和睦园21-10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067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隆福升食品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贾鹏飞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街春风路新城家园11栋105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937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金劭烟酒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永坤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街道万科清水蓝湾35号楼-119商业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693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董雅文具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董兆友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新港街办医路2栋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246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唐小糖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伟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港三号路安定里2栋2门102-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862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龚鑫禹食品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宝芹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大梁子卫星里市场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658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卓怡丰食品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莉莉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港滨路贻芳嘉园11号楼1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655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孟孟食品销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孟维静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港滨路贻芳嘉园11号楼1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009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云星食品经营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梁云兴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和佳苑4-104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746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聚盛园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浩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和佳苑商业用房394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768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诚顺味哆哆食品经营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雪敏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和美苑11-104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690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贻间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晓婧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贻芳嘉园11号楼1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692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孙岩岭文具销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岩岭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办医街2-8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557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陈书贵食品经营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书贵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北仑里19栋2门1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660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牧牧张食品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雷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北仑里38栋底商D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6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556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兆丰烟酒商行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桂珍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朝阳新村春光路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879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张静文蛋糕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海林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海滨道34栋8号（外廊式）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797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凯晟泽食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希莲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和睦园20-105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099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海园食品经营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园园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金岸五道89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801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世御堂保健按摩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政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新港二号路2250号二楼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800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浙尚海润百货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彭凤媚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新港二号路北港医路13-26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580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乐乐优多水果经营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魏洪松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新港二号路滨海市场一楼水果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654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金富祥食品经营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慧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新港三号路1047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28830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童蕊母婴护理服务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谢咏梅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新港一号路2527号瑞湾开元大酒店二层西侧和六层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294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大盛船舶服务（天津）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学彬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新港一号路三百吨</w:t>
            </w: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栋底商12-83-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4年12月2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7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384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瑞尔博恩国际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1945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春鹏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新天津生态城晨光广场1号楼334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718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双利盈商贸有限公司汉沽天润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国辉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天润新苑9-1-103、104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149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晨栋食品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晨栋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建设路自建楼6栋2号一层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239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泰源中草药技术开发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晓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化工街22号-3号楼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274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弘瑞泰（天津）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英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紫东街108号201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032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洋帆食品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向群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四季花苑24号楼底商（沟东街2号）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045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鱼德宝火锅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志国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东风南路5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859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海净桶装水经营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海静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寨上街寨春里6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092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笑梅食品零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笑梅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东风北里54号楼3单元106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598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辰斌商贸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莉丹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东风南路5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8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0989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华翔源药品销售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瑞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新区市场19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2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4480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凤来祥缘缘饭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斌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水景花都12-1S10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4月2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301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蒋春娇化妆品经营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蒋春娇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仕嘉花园2-1-1037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2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484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品优保健食品经营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莹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仕嘉花园1-1-308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9638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仕嘉源烟酒销售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大静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仕嘉花园1-1-1115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1月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114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顺英大旅馆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伟中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领先公寓7-1-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2月2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6308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早之肴餐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森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领先公寓7-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</w:t>
            </w:r>
            <w:r w:rsidR="0078483D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78483D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78483D"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6900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海角国际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齐帅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仕嘉花园1-1-309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7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965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亿通龙发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红芹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水景花都12-S23号（集中办公区198号）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332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鑫鼎圣源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阙燕燕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仕嘉花园2-1-507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2月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3397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雅鑫合源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鸿有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仕嘉花园1-1-404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5146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医品芍药（天津）生物技术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姗姗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仕嘉花园1-1-610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5月2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9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3175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宏祥医疗器械销售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娄晓辉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津塘公路领先商务公寓2栋20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1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3555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福盛堂药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洪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好旺角商界C-16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2月1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20833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陕西建庆建设工程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明春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宁车沽路以西、名远道以南南益名悦湾置换地项目（南益名悦华庭）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2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1535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美尔欣庭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晴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名士华庭26-1-1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月1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478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鑫洋食品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于洋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名仕华庭19-1-1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0月1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9967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爱尚又见面餐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欢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华庭路693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1月1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1059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诚一锅火锅饭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丁伟耀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逸景名士华庭配建6-福州道3386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2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9186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客无忧食品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霍亮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新河路738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0月2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7012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盼中快餐吧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丹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新河路72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7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3031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三七水果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蒋岩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名士华庭名盛道259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103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钰东德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曹金更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安顺道1518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4951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鑫德蔬菜销售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富红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福升园10-1-4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5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968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添润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贻彩欣苑22-60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3112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联涛水果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韩联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京达明居19-1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1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3687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启杭食品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宝银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贻彩新苑1-2-1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5月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902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永盛德饭庄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树明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崇德路300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985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贤德江山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卢山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京达明居5-1-1104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203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卓美烟酒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梁希宁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赵新路2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336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泽瑞物业服务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裕煌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赵新路便民市场第620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366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洪发烟酒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沈洪发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高新里4-1-1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561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博润通食品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靳会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福升园2-250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680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杨金香食品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金香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贻港城16号底商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151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椒心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畅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仕嘉花园3-1-1947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1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1055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金昌盛</w:t>
            </w: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酒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吴丽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</w:t>
            </w: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好旺角C-9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2年9月1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</w:t>
            </w: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2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16419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公安局塘沽分局（滨海新区第一看守所）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庆彪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赵新路2号（押犯食堂）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7月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370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佳旺超联食品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传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广州道漓江里22栋4/5/6门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6267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睿涵食品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彦彦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学校大街418-2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7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983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中优美容服务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天野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永利花园9-13号底商160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2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747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暴花户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查继光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学校大街A区424号一层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748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易归餐饮服务馆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阚功宇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解放路巨川金海岸E119-E120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324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霖竣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华新建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学校大街418-16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2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581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澳一特外滩食品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谭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学校大街150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2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452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心之所餐饮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田卓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八方园明商业街上海道-C2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2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745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味侬哒餐厅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洪映明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解放路453号AB区二层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0229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瑞泉轩茶庄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超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崇德路308号二层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1月2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249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婉舒薇化妆品销售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付海红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滨海人家9-3-5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2月2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462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金</w:t>
            </w:r>
            <w:r w:rsidRPr="00757FC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祎</w:t>
            </w:r>
            <w:r w:rsidRPr="00757FCE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范金宜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营口道73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631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晴晴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梁勇亮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解放路453号巨川金海岸地下一层A-101-2热卖超市M1001-2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174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裕耀餐饮服务有限责任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聪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学校大街422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2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468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庄启伟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庄启伟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永利花园9-13号楼底商160号一层3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1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607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郭小瑶食客在店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瑶瑶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解放路453号巨川金海岸地下一层热卖超市内C1005-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752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吕鑫鑫餐饮服务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吕鑫鑫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解放路453号巨川金海岸独一处美食城二层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3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5041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缤果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骅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解放路588号二层B1区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5040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犟美味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骅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解放路588号二层B2区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4950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招财喵喵咖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雅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解放路453号巨川金海岸A116部分1216商铺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3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5917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嗨果餐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郝健鹏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解放路709-39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1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5039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单兵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邓天琦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解放路453号巨川金海岸地下一层A区101排-2号热卖易购超市C1001-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1月1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9856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慧芳食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高会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街上海道金康公寓3-180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1月1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5548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金豚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连萍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久安里13-1-6号底商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2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027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凌轩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洪泉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滨海购物广场内D20墙外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4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026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型美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洪泉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上海道94号（滨海购物广场内D20-1号）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0241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浩涵办公用品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琳娜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明星里3-3-1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1月2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5334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尚亚建筑工程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兴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南开村南开北里5排1号后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5月2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08816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建筑第六工程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春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南开村津滨塘挂2014-4地块项目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5月2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09834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鸿丰酒业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惠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新城村北门西里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6月2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788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东尚服装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忠良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街和平路642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3507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格朗轩云南过桥米线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贾云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上海道1128号（滨海购物广场B外-27号）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2月1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1927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山成火锅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钱永洪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解放路507号金元宝东方广场6F-18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829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南乔一品（天津）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炳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解放路453号巨川金海岸F10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665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悠嘉乐美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武文荣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福星里4-1-2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1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5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327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臻味餐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茂森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上海道94号滨海购物广场B座外37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2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131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南台垦丁奶茶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宇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上海道888号华润万家店内S23-3-A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1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821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王王记小吃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华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和平路26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0546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天添食品销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俊霞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湘江里9-3-10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2月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7291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优家餐饮管理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韩京鹤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新北路704号302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8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655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昊佳桶装水销售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羽红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湘江里4-4-2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0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753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鑫东源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余良建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新建里9-3-10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7288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广进源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唐连众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珠江里12-4-4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8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752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琦洪水站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洪娜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新馨家园1-储藏间37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8370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晟隆源酒水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铁柱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新建里2号增一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9月1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9966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**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存武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桂江里16栋底商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1月1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003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馨快捷旅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庆伟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新北路894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5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6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09526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顺丰鑫副食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潭灯琼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建里9-3-1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6月1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9243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莲波食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永莲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桂江里16栋底商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0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392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金立军麻辣香锅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金立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上海道94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146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蜜之果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兴农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解放路588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054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魅力空间美容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华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解放路560号4层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2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060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于凌晨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于凌晨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解放路453号金海岸商界-E117-E118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2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052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瑞儿服饰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曹春福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解放路1096号F4底商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430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溢淳甜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立纯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解放路668号（金元宝商厦七层内）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661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马俊拉面馆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俊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解放路商业街20号一楼西侧食堂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432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欧欧家食品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欧洁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解放路453号金海岸商界一层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659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窝儿家食品销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翠萍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福星里5栋3门104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7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2032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大川府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锐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学校大街418-9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2月1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020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瑞科建盛酒店管理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蔡金华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上海道94号C座208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5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5885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苏宁云商有限公司滨海新区塘沽金街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姚凯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解放路588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6月1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6332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梅润食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程光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街解放路668号（金元宝商厦）七楼餐饮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7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6279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福宇记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董旭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和平路16号-1号底商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7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5788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海岛记忆餐厅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孟凡茂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八方园明商业街东大街-D15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6月1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4162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禾绿餐饮管理有限公司第十二餐饮分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林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东方广场六层6F-22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4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13420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青少年宫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褚俊芬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和平路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2月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2106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纳海释迦餐饮管理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宇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金元宝商厦东方广场6F-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4796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卤智深餐饮管理服务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智万超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解放路709-66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2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5743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杨松柳快餐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松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滨海购物广场小吃</w:t>
            </w: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6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4年8月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9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819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食惠达供应链管理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严晓雪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民泰里3栋底商8号-5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1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715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亚平食品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亚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丹东里23栋1门底商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325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马五麦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五麦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江苏路257号1-2层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2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485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鸿鑫百货商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史庆刚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小梁子村南1排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2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1625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泓樾日用品信息咨询服务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杜秀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新东里23-1-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1109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芳盈水果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顾兴花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小梁子村南地1排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2月2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6253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爱心仁和堂药品销售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敏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梁子村中南里一排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7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503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李妍百货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妍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紫枫苑3号楼104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0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3812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荣子富恒快餐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欣欣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新城村南门东里敬老院旁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3月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166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逸品茗轩茶叶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海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敬老院内105室（新城村津沽路南侧）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1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317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义来乐百货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荆德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黄圈村金德里2-26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7月2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08739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中学生活劳动教育基地管理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庆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新城镇邓善沽村育强里3排18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5月2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433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帆吉富瑞食品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贾光泽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新城村北门西里1排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0月1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3779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祥和蔬菜销售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广生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敬老院内（新城村津沽路南侧）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3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025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金色泰和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春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营房村营房路北500米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434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瑞祥福食品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邢玉香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新城村北门东里3排4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0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0988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泽林堂大药房连锁有限公司第二十二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霞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宁波道508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2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658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欣笙缘餐饮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静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福惠道8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3959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无算食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志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街惠安里1栋底商3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3月2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1324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超焱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彬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宁波道502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月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444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红火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奇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浙江路345号人人乐美食城内9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1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926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旺源昌食品销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萍萍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惠安里5-2-1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3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698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恒岳恒泰果蔬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金超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金泰新村西区B座4号底商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086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合乐鲜水果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金奎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逸景名士华庭8号楼-1-1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2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195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晓飞食品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晓飞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漓江里3-3-1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330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艮叔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韩雪松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解放路1127号巨川太阳城1-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2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4064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汇吉佳食品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本华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草场街66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3月2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1258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一勺鲜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凡宗刚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解放路709号-57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2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6481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豫津香语餐饮服务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金宝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）解放路709-5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7月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6052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任锡斌三鲜米线馆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任锡斌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解放路709-4040-40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6月2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761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鼎鑫茂商贸行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秋雅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吉祥里7-2-1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2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3487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圣信烟酒经营门市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居仁街6-3-104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2月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300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信鸽食品配送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艳强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民泰里3栋底商8号-3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2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442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聚友佳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史海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建材路484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532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丰稷源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长清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民和里7-3-60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2月2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4163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众合志成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金海花园8-建材路554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4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5418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云港供应链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扬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港塘公路5859号（琦晟储运公司院内7、8号仓库）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5月3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9239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创源百货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佘素芬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邓善沽村育强里1排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0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6503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田金梁食品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田金梁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邓善沽村华强里1排一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7月1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23567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河北建设集团股份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宝忠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新城镇国兴路以西、津秦道以北[景瑞花园津滨塘(挂)2017-1号地块项目]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2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3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21351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江苏省苏中建设集团股份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笪鸿鹄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海河南路以南、海意路以西熙悦湾【津滨塘（挂）2017-17号地块】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月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1938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友祝饭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冯利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新东里2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月3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5604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环环食品销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崔锡环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黄圈村紫枫苑28栋1门106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6月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6151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青昀初阳（天津）农业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秀琴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新城街道欣发里8排23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年6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286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聚金良缘珠宝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余翠娥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街上海道94号（滨海购物广场）A3-1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5月2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465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咕咕鸡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静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解放路709-69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1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483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一品天香茶庄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程丽娟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长江里9-3-10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2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391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朝正阳文具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茂霞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海波路170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7月3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14164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建筑股份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官庆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滨海新区南部新城区域（滨海新区西中环快速路海河以南段一期）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4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5003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滨海福华饭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树华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悦来餐厅东侧 曙光道以</w:t>
            </w: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北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3年5月2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4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24711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建三局集团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华元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华悦轩（津滨塘（挂）2017-5号项目）二标段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1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478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飞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小梁子育才里三排七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9802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兴湾众泰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广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津沽公路7200号院内门脸4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1月1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7707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**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常连桐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新城村南门东里1排2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8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359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跃义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紫枫苑小区11栋1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2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588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汇春园水果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邵光敏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紫枫苑4-1-1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6632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***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连彬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新城村金汇小区2-1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7月1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121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自心食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新东里23号楼-4-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678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巧男孕婴用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巧男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海波路156号-2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4559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吉粒儿餐厅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纪丽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江苏路3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1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4561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金米粒海鲜粥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保来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上海道1949号-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1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5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572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晴儿爱心蛋糕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龙亮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江苏路20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2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798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洪佳禾食品经营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贾文静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浙江路321号爱民菜市场120-13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724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马国忠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国忠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永久街112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348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兄弟泉食品经营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大松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长春里11-1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471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二唐餐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唐斌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碧海鸿庭A-17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1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457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文臣洪凯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文臣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正德里7栋底商-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2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0762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金港面粉加工有限责任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国忠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远洋里4栋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8月2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912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一分地果蔬经营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娄云腾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宁波道627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1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4731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厨小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芝伊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江苏路528-C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4865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宏旭联餐饮服务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开宏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河滨里17栋底商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5月1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788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花堂茶叶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高琴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上海道与浙江路交口处爱民里底商（人人乐超市）一楼8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6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786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沙陀子饭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崔文斌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宁波道384、388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822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禧德霖餐饮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新强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河滨里17栋底商三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790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易润御品食品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安祥凯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上海道与浙江路交口处爱民里底商（人人乐超市）一楼A004S406F1003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0861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湘泉食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冯文志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湘江里神州街底商6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2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08748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华鑫阳食品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唐艳朝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柳江里19栋底商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7月2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749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宏跃峰食品商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吕传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柳江里16门403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987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德文香烟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德干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新建里20栋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671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兰鑫雅秀化妆品销售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兰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湘江里12-4-3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2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6309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建胜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飞虹街98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7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0562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麦金食品销售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春祥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桂江里16-1-16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2月1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8076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百百寿药品销售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玉玲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桂江里16-1-15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9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7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681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缘份堂食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振国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桂江里16栋1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3241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葛太食品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葛太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桂江里13-1-1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月2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1219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白姐姐食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白岚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桂江里8-3-1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006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杭州道药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史秀云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杭州道2276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109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恒鸿祥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许强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桂江里11/12号底商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9793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润通天易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胡长春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桂江里17栋7号（底商）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1月1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7708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威军食品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朝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湘江里十栋2门1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8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2211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优泽艺维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萌楠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二大街泰达MSD-H2-2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3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12453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江苏省建工集团有限公司（药明康德项目）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迪安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南海路168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2月1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4394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先锋文化创意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仇启林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新业六街14号泰达MSD青年广场N3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4月1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9918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盛世网咖互联网上网服务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安然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三大街32号二区四层5-9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1月1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9923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果森食品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贾丽斌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二大街57号泰达MSD-G1</w:t>
            </w: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座9层903单元D29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3年11月1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8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9905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休时光超市有限责任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传贺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西区江泰路20号G2门东侧10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1月1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0352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林燕好润家食品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薛林燕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西区富士康工厂B22栋三楼二排一号商铺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2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0394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希望六和（天津）食品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邓成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二大街57号泰达MSD-G1座12B层第002-07单元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2月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0462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缤果时刻饮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国强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二大街MSD-B1F-T07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2月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0705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易购生活超市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吕文亮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西区达宸路20号天鸿公寓12栋底商104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2月1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0708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天烟酒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楠楠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新城西路52号8—5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2月1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0809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淮湘楼餐饮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腾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二大街61号泰达MSD-G/H区H3-105、20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2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1178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叶财圣椰子鸡餐厅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叶财圣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三大街翠亨广场39号东区131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2月2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1249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歆格格（天津）餐饮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付圆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二大街62号滨海伊势丹负一层T-1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1342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开发世外</w:t>
            </w: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茶苑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王波弟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三大街39</w:t>
            </w: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号西区111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4年1月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</w:t>
            </w: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9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1337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壹竹府餐饮服务饭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巧伦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瑞馨公寓A座2045-2052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月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1431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天合源食品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宏宇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二大街57号泰达MSD-G1座12B层第002-05单元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月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1433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易润</w:t>
            </w:r>
            <w:r w:rsidRPr="00757FC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玥</w:t>
            </w:r>
            <w:r w:rsidRPr="00757FCE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亮湾食品销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安祥凯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三大街32号鸿泰仟佰汇一楼专柜A004S408F103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月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1566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果趣饮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桂英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二大街58号泰达MSD-A/B区7-1号商铺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月1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1655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亿达电子商务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一大街79号泰达MSD-C区C2座1505单元-2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1761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艾蹦娱乐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关鹏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二大街62号伊势丹三楼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1947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汇虎（天津）国际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薛妮娅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中海大厦-1615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月3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1935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欣达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福安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国泰大厦2-71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月3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1991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和善创慧文化传播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玉明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旭升路347号滨海新区文化中心（一期）W-L1-043，W-L1-044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2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0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2005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悠逸时光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晨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旭升路347号滨海新区文化中心（一期）W-L1-019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2月1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2075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乐食惠快餐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慧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抚仙湖路162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2月1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2092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橘子家食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洁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顺达街8号11号楼2门202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2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107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泰臻进出口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仁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滨海华贸中心-847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2月2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2150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山路时光餐饮服务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路正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北海东路昆西园5号楼1301-15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2月2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148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爱利维拉（天津）国际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NURGAZINA ELVIRA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迎宾大道1988号1-82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2月2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1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152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元正达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楠楠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一大街66号306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2月2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1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2186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晶浩餐馆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谢浩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岳阳里3栋底商4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2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1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196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和财世纪信息技术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史明昌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二大街泰达MSD-G1座11层1102-050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2月2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1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2239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和阳餐饮服务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訾英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宝龙广场第四层M-F4-062-065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2月2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1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2276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锐飞小吃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刚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—中关村科技园君澜名邸1/2/3/4-105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1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282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易佳便利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单厚伟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庆盛道以东、集智道以南绿城蓝色广场二栋1号楼-2518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1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301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赛德（天津）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锋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洞庭路220号天津国际生物医药联合研究院C411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1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22325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多贺精密五金（天津）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多贺正展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逸仙科学工业园亨远路1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1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2347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良利轩餐饮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艳薇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二大街56号泰达MSD-泰达生活馆B113-2号商铺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1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2446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木木锡纸快餐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超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顺达街8号A-104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1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22482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皆怡幼儿园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崔敏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黄海路39号3号楼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1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465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金丝路食品商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金丹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黄海路98号津滨杰座1区C座2门1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1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2589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蛋仔饮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光华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洞庭路以西，上海道以北万海时尚广场1-3号楼-3号楼-209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2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574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鑫博容（天津）国际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何鹏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滨海华贸中心-1705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573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海墨文化传媒股份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科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滨海华贸中心-308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632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亿美食品销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</w:t>
            </w:r>
            <w:r w:rsidRPr="00757FC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垚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四大街99号109门3号商铺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2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718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隆冠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运武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荣晟广场4号楼1门8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717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宴酉（天津）进出口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佩岑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塘汉快速路以东假日花园29-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716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下好食源（天津）食品有限责任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谢海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华塘睿城1区6号楼三层301-6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704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昊宇华晟国际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韩宇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滨海华贸中心-34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3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758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沧古茶坊茶叶批发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汤海波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三大街泰达生活服务中心B区2楼29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2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3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764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爱优米化妆品经营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志晶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海阅苑4栋120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2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3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776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柚屿零食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齐彬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二大街21号7号楼2门102室-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2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3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2778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巧滋福娘餐饮管理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杨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三大街29号2号楼5门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2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3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819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金粮丰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林参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时尚西路19号10-1-20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3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3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2863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翠亨村北塘海鲜屋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淑珍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翠亨村B座49门底商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3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923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小妞食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盈盈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—中关村科技园海泽苑梅州道857-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3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2911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果屋甜品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于长勇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三大街29号B区B224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3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912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宇鸿瑞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潘海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微电子工业区涉外公寓底商6-7轴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3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2922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尧汉餐饮服务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志秀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二大街58号泰达MSD-AB区泰食汇28号商铺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4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2956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鑫和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汉祥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八大街100号天滨公寓8号楼107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4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957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彭翔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盛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洞庭路82号1门102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4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954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太玛国际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牛丽娜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宏达街11号2号楼7门801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4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969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锦</w:t>
            </w:r>
            <w:r w:rsidRPr="00757FC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芃</w:t>
            </w:r>
            <w:r w:rsidRPr="00757FCE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国际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肖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恒富大厦北塔1-1-1107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4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964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美味壹零壹文化传媒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成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熙元广场2-1804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4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987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明睿烟酒商行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得凯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展望路2号底商119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4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992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东方联华（天津）进出口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嘉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绿城蓝色广场二栋1号楼2825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4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991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衡亿丰樽国际贸易（天津）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世强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天齐国际大厦1-16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4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982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津中圈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于浩增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滨海华贸中心454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4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983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颜谷渊（天津）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汪洋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庆盛道以东、集智道以南绿城蓝色广场二栋1号楼-2018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5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3070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泰华超市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学勇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汉沽现代产业区泰和公寓6号楼103底商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1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5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3106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</w:t>
            </w:r>
            <w:r w:rsidRPr="00757FC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婼</w:t>
            </w:r>
            <w:r w:rsidRPr="00757FCE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希化妆品销售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袁娜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御澜名邸9-13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1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5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3104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酷友鲜食品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传成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海阔苑305栋1605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1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5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3134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响北国际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书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旷世国际大厦1栋-1435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1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5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3149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凯翔水产品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荣磊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三大街29号B区B059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1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5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3146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泰杰旺水产品销售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子华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三大街29号B区212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1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5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3207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蔬田町食品综合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崔兰芬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时尚东路29号永旺梦乐城一层S1-007区域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5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3206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开发耀清副食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俊娥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开发区第三大街29号B区蔬菜区4号摊位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5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3239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双杨建筑工程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双双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二大街57号泰达MSD-G1座12B层第002-08单元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5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3245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豪霸餐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付彬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三大街32号1-4-11C商铺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6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3242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疆疆林果农副产品销售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生丽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宏达街9号1-4-1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6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3240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蟹凰宫水产批发商行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程丹丹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一大街60号3—D19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6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3296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虾铺食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魏存秀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一大街66号泰森商服中心A-01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1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6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3297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狼行天下餐饮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宁萱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黄海路106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1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6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3317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孙永权</w:t>
            </w: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小吃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孙玲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泰达时代C-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2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</w:t>
            </w: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6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3367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馨馨烘焙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祝志博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熙元广场1-2529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2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6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3399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麦康国际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热衣汉古丽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庆盛道以东、集智道以南绿城蓝色广场二栋1号楼-2016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6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3481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梓萌印象餐厅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明来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新华路3678号宝风大厦B1-12-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6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3462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全聚源快餐饭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崔家绮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四大街洪泽路49号4号门面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6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3461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全义便利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谭军霞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假日花园6-1-10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7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3456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明华食品科技（天津）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戴韶东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二大街兆发新村8号融科大厦1009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7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3482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咖于喱餐厅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飞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新华路3678号宝风大厦B1-12-4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7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3499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煌家御橱水果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康孝龙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顺达街8号泰达时代花园商业A-102-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2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7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3538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津满虾餐饮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邱鸿永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迎宾大道与集英路交口东北侧响螺湾体育</w:t>
            </w: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中心内C区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4年4月2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7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3628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正康源食品经营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鲲鹏街南江小区3-1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4月2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7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3666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索菲雅餐饮服务饭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晓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新城西路25号6号底商一层及5号底商二层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5月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7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3683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可馨快捷酒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董志梅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新塘商务园12-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5月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7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3709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枫枫火火小吃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双洋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顺达街8号A-10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5月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7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3741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赢诚天下（天津）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宫丽婷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熙元广场E座649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5月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7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3780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禧云信息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聂新慈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熙元广场1-540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5月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8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3849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海建物业管理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炳全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区（中心商务区）响螺湾旷世国际大厦A座1704-544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5月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8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3847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华贸汇供应链管理（天津）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红英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迎宾大道1988号2-330-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5月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8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3942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享咖咖啡厅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吕刘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迎宾大道与集英路交口东北侧响螺湾体育中心内A区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5月1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8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3965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一家人菜馆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志兵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一大街16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5月1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8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4063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睿腾快餐厅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隋淑云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翠亨村B座4-5底商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5月2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8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083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萌兔母婴用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景龙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时尚东路29号600区2层218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5月2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8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085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馨怡食品综合商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素坤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水岸花园4栋10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5月2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8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107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宇时造物（天津）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熙元广场1-640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5月2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8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24204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中铁建业集团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俊霞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中心商务区中央大道以东花园西路以北（碱渣山四号地）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5月2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8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228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沈阳奥特莱斯房地产开发有限公司天津分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伟强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二大街91号二楼S2-48服务台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5月2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9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351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谷香谷色食品（天津）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龙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五大街51号院内A座二层南侧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9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352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源丰食品商行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庞伟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宏达街3号商业用房07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9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4400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源昊文化发展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方芝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洞庭路4486号滨海万达广场室内步行街3F层3019B、3020、3021</w:t>
            </w: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号商铺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4年6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9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418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聚得鑫烟酒商行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存良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洞庭路66号2门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9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24452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南通五建控股集团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曹卫东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北塘经济区玄武湖路以西、徽州道以南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9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503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上德信息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海霞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旷世国际大厦1-15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9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4488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鸿盛吉餐饮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志斌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黄海路19号底商14-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9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4489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汝矣岛饮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原远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二大街21号嘉德园9-1-1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9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4513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云之百味餐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祝娜娜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宏达街9号2号楼3门101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1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9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612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纬空间（天津）电子商务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石玮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熙元广场1-926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614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坤玉餐饮管理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玉茎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绿城蓝色广场二栋1号楼-28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626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万康食品经营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童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一大街贻欣园5栋34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0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624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华耀国际货运代理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跃华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顺达街泰达时代11号楼2门402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4627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鸿业轩餐厅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邢成业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洞庭路251号A06-2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689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河行（天津）网络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田兆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融汇商务园5区1号楼五层-1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1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726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明硕水产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红伟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三大街汇鑫楼2号楼10门天保菜市场内117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727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佳华冷鲜肉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汇鑫楼2号楼10门天保菜市场内A30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4725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泰北汇餐厅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士岗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汉沽现代产业区和煦街泰和公寓6号楼108底商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728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青葱科技有限公司滨海新区开发区分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磊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奥运路11号滨海圣光酒店大堂1-101号商铺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729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洋河佳酿酒业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少琦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泰丰路87号东入口主楼一层109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1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4742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韩食餐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孟范桂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鸿泰千百汇4楼美食城13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2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1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4806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久梓餐饮管理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新静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二大街12号华纳豪园三期101商铺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1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24815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唐山坤达建筑工程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建坤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天池路以东、德州道以南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1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878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朋翔酱货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朋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汇鑫楼2号楼10门天保菜市场内019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2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1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879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万冠应用物理技术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毛国强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微电子工业区微三路20号科研楼二楼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2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1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875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钰泰丰食品科技（天津）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中区纺缘路199号综合办公楼一楼101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2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916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云茶之邦茶业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邢成春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二大街10号1-S048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3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1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4929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茶谷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海华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洞庭路4552号滨海万达广场2F-A-b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3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1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947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宁智千鲜汇水果批发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寇培智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新港路709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6月3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1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4979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红微食品销售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秀红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滨海华贸中心43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2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4971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天保炸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肖奎奎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天保金海岸盛达街汇鑫楼2-12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2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043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和能国际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爱芬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北塘总部园区君澜名邸19-1-1704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2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5032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祥泰企业管理服务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志坤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西区新业六街14号泰达MSD青年广场S30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2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097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宿迁京东得瑞企业管理有限公司泰达分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慧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二大街MSD-Q区泰达生活馆负一层B109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2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096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仲鸣楼食品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艳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盛达街星缘轩底商1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2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25115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建筑第六工程局有限公司天津轨道交通分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卫东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一大街79号泰达MSD-C区3层318、319-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2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156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宝丽申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于金花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熙元广场2-80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2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5149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吉野家快餐有限公司天津自贸试验区洞庭路第二餐厅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董春明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洞庭路4572号滨海万达广场B1001A、B1001B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2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5171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圣缘茶叶茶庄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魏桂生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发达街12号2门102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1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2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189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弘恒昌国际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甘燕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广场东路20号滨海金融街E7A306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1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3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5272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依婉燕进出口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凤雪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二大街35号银座公寓05号底商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1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3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338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渔德利信息科技有限责任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宏伟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融汇商务园五区3号楼3</w:t>
            </w: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门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4年7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3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316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乾承科技发展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振华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黄海路98号津滨杰座1区b座3门60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3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317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人福烟酒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忠伟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宏达街9号1-6-10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3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356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中世健康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申文斌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融汇商务园5区1号楼四层-23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3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341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舒美生活科技有限责任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范金凤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三大街32号鸿泰新食代4号商铺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3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355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瑞康盛（天津）生物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安堂娥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融汇商务园五区5号楼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3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358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津美源食品科技（天津）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建云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渤海路1号109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1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3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5361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泰美味餐厅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洋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三大街32号一区四层鸿泰新食代3号档口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1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3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416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易帮农科技发展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荘</w:t>
            </w:r>
            <w:r w:rsidRPr="00757FCE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秀荣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三大街以北汇鑫楼2号楼11门二楼Ｃ3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2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4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5415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</w:t>
            </w:r>
            <w:r w:rsidRPr="00757FC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燚</w:t>
            </w:r>
            <w:r w:rsidRPr="00757FCE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久餐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晗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二大街62号天津滨海新区伊势丹百货有限公司负一层鲜鱼厨房T16号柜位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2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4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455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轻养健康科技（天津）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付华博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中海大厦161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4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446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宇恒餐饮管理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盛姜楠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馨宇家园20-2-1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4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5564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家辉小吃铺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广辉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君澜名邸1/2/3/4-114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3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4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561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洁仔百货商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齐秀丽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二大街10号2-1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3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4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565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中关村科技园钱多多便利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戴启航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馨宇家园28-1-1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3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4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560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伐木累科技发展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茹敏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二大街泰达新天地A1座1006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3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4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5606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政博音乐有限责任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香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二大街45号泰达MSD-F区底商F1-1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7月3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4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640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茁源酒水销售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丽旺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迎宾大道1988号-2-4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4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638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金肽（天津）生物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罗枭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大唐总部基地东区7-1-101-038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5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690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群峰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群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融创君澜22-1-1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5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5682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艾君烘焙坊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姜丽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于家堡地下商业街B2-01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5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714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千是生物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宇飞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庆盛道以东、集智道以南绿城蓝色广场二栋1号楼2718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5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751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昆仑之境（天津）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新城西路52号7号楼304单元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5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851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小乐乐便利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余杨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御海东苑8-1-1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1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5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865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德元烟酒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小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宏达街3号芳林泰达园商用14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1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5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866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华云臻品（天津）信息技术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袁庚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二大街57号泰达MSD-G1座9层903单元E03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1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5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891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中为电子商务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晓立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熙元广场1-2024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1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5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000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海胥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冯起凤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融汇商务园5区1号楼四层—66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5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001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迈格（天津）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蒋羿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新华路3678号宝风大厦26层2613房间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6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5991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凤侠食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建民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微电子工业区微六路与爱迪生道交口2号公寓B107、B109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6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045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盛豪峰商贸有限公</w:t>
            </w: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李晖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四大街95</w:t>
            </w: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号3-206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4年8月2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</w:t>
            </w: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6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047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品雅居茶行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铭锋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宏达街11号2号楼8门底商8-1一楼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2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6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103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和瑞兴贸易（天津）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中兴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旷世国际大厦1-5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2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6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150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蜘蛛侠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腾达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洞庭路4572号万达广场B1006B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6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147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醉仙坊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鹏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洞庭路4572号万达广场B1005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6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151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来萌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琦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新港路1400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6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134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巩威食品经营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巩持秀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滨河南路北侧响螺湾体育公园内A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6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461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优时代商务服务（天津）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韩雪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迎宾大道旷世国际大厦2-1006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6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457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联万晟（天津）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耿震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庆盛道以东、集智道以南绿城蓝色广场二栋1号楼-2024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7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455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鸿蒙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方超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熙元广场-21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7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480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金钰樽烟酒销售行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俊龙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三大街39号西区104室-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1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7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502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永兴发糖业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苏东寿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黄海路98号一区D座一门3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1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7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504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源生物科技（天津）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媛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西区中心庄路以东、南大街以北晨光综合楼104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1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7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578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中智利华国际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樊荣轩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滨海华贸中心-41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7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550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鑫鑫烟酒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阚柱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黄海路2号10号楼办公房B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7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606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福聚来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颐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迎宾大道2058副6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7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601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鲁记粮油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唐瑞娜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三大街天保汇鑫楼2号楼10门天保菜市场0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7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596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朱家小面馆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郝艳秋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西区新业六街卓达公寓底商0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7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644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食尚一修餐饮管理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修宇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三大街21号底商50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1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8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666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紫福源食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德标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泰丰家园70门102室-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8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664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天晨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玉玺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四大街80号天大科技园A2-704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8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667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亚太床垫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毛国强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微电子工业区微三路20号科研楼105-108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8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660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融创便利超市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邢富强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金湖路融创君澜20-1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8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720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小恩天餐饮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孟凡华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三大街鸿泰千佰汇二层2-1-6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2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8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718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国盛堂茶庄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董雅萍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广场东路20号滨海金融街E7-101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2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8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26717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建二局第四建筑工程有限公司(华纳豪园工人用餐）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立功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北海路与发达街交口西侧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2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8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741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智选礼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丁镇志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奥运路11号天津滨海智选假日酒店一层大厅内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8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740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长青树电子商务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林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五大街41号B2座101室，B座301室401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8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814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辰达商贸有限责任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明友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腾飞路A-18号10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9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877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渔家四合院海鲜酒楼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姚庆雨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北塘兴隆商业中心46-1,2,7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2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9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954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华鑫优源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史东东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时尚西路19号万通新城A3号楼1门102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2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9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953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宏景工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宏亮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三大街51号W4-C-405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2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9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952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</w:t>
            </w:r>
            <w:r w:rsidRPr="00757FC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玥玥</w:t>
            </w:r>
            <w:r w:rsidRPr="00757FCE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玖饮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田</w:t>
            </w:r>
            <w:r w:rsidRPr="00757FC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玥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黄海路19号天津金元宝滨海国际购物中心女士服饰商场2706号商铺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2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9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6951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桐玲宇餐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召玲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四大街99号7门102-2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2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9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989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益福顺烟酒销售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方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新港路85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9月2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9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029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中关村科技园惟勤茶业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同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-中关村科技园抚仙湖路157号1楼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9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109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斯隆达科技发展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史庆钢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六大街110号天润科技园A409-06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1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9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097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振华（天津）供应链管理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戴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十二大街123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1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9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110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嘟爱咪烤鸭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长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天翔公寓3号楼308底商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1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133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海路船舶服务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东东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博润商务广场1-815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1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0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181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纳德乐国际贸易（天津）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伟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迎宾大道1988号2-2416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1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0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180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晟基蒙源（天津）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雷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新华路3678号宝风大厦11层D-11099、D-11100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1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0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216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幸福农业开发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颢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奥运路11号1-2-303-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1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0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215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民卡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祝静春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洪泽路17号内厂房二层2-9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1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0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245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津滨发展股份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华志忠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明园路2号B2别墅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0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243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顶牛食品科技（天津）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吕盛金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熙元广场1-1034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0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280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咔汁甜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杜汉朋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二大街3号4栋北侧39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1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0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347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嘉宏实业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刚连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二大街10号B栋11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2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0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356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世华惠网络科技（天津）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许晓龙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新华路3699号宝元大厦津YM-2001-1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2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1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401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利敏豆制品经营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利敏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三大街汇鑫楼10门天保菜市场内109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2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1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447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熊大奶茶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柏尚奇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万海时尚广场1-3号楼-2号楼-10-1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1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425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良源生活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银慧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东岸名仕花园底商10-10一层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1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514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金福德茶业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建华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新城西路52号8-21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2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1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539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每日优鲜商贸有限公司第十四分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翟悦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黄海路15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2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1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541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众诚恒泰餐饮管理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骏骁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二大街3号4栋北侧1-4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2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1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540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开发庆乐华食品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泽全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四大街99号2门102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2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1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604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鸿泰美容美体服务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淑英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宏达街9号鸿泰公寓2栋4门20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3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1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633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嘉洗乐生物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竞文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黄海路276号泰达中小企业园2号楼336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3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1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682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泰鑫网吧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宝春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西区中南六街128号313、315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2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681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聚祥丰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自明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二大街62号伊势丹地下一层T18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2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703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优家母婴用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蔡希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二大街伊势丹二楼T22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2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699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常春藤（天津）环保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秀晴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西区新业六街14号青年广场N21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2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700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茶之语餐饮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东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西区新业大街14号泰达MSD青年广场N201号商铺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2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27726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心莲梵居（天津）文化传播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殷成建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四大街99号泰丰家园46号楼二层至四层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2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764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福家缘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博成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洞庭路4572号万达广场内B1层B1007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2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804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红茂鑫百货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红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九大街66号C区四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2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856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盛景炜业（天津）国际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进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熙元广场1-548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2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860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盛世丰快餐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梁克成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黄海路260号院内一号厂房一楼西南侧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2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862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铭佑和科技发展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洪健磊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洪泽路2号办公楼1楼B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3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839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合利保生电子商务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GABRIEL PETER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迎宾大道1988号浙商大厦2-1007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3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894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金茗玉轩茶庄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毕立静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鸿泰花园别墅5-1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3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998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阿信餐厅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长荣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晓园街15号11门101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3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151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一分田园农业服务有限责任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相国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）熙元广场1-2915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3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278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富连诚食品经营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熊牡丹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新华路657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3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244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鑫源保健品销售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得娜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迎宾大道东侧滨海万隆大厦2504E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3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333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百米站信息技术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世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区（中心商务区）迎宾大道1988号2-818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3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287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鑫盛祥快餐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鑫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金昌道637号宝正大厦负二层美食广场106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3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331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友腾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晓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迎宾大道1988号2-213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3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339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神州伟智（天津）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韩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极地广场32-4-6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2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573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源缘蜜饯食品经营部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国全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洞庭路4572号滨海万达广场DJ-01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4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563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德远优品（天津）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荆少敏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中海大厦-2129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4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562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加多宝草本（天津）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文慧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滨海华贸中心-256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4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550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萌牛肉面馆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兴萌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四大街99号70门101-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4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605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御景家宴餐厅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德强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二大街御景园邸182号底商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4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674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元盛串儿香小吃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林清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三大街29号泰达生活服务中心A区102号底商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4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7541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众诚恒泰餐饮管理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骏骁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二大街3号4栋北侧1-4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2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4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28778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建六局建设发展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段宝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心商务区响螺湾旷世国际大厦B座306-74号房间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0月2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4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28846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远洋国际建设有限公司（东壹区111地块项目一标段）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何畏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一大街以南太湖路以东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4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857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绿源健康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正国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恂园西路12号E栋1门202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5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847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八斗美食中心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月双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滨海—中关村科技园琼州道09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5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918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晶</w:t>
            </w:r>
            <w:r w:rsidRPr="00757FC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垚</w:t>
            </w:r>
            <w:r w:rsidRPr="00757FCE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众合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褚伟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北塘兴隆商业中心55-6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5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8958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贝安堂（天津）母婴护理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耿剑蕊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四大街99号65门101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5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947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老曾家黄焖鸡米饭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曾兰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广场东路20号滨海金融街E7106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5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8963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花和拾月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照兵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MSD-1984G3商铺三楼301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5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127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山里食品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福成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汇鑫楼2-10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5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120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三六九生鲜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军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阳澄湖路510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5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119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钰鑫焱烟酒茶商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志国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盛达街北侧汇鑫楼2-104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5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116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鑫乐汇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彭晓晓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滨海-中关村科技园抚仙湖路15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1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5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9149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京鲁居餐饮管理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金兴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三大街32号一区一层—2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2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6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9190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俊超市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传国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洞庭路132号C1首层及附房首层A1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6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9208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上品法麦蛋糕坊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延超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盛达街星月轩底商北105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2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6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093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佐登妮丝（广州）美容化妆品有限公司天津第三大街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匀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展望路7号26门103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28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6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817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运通达远（天津）供应链管理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国宇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庆盛道以东、集智道以南绿城蓝色广场二</w:t>
            </w: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栋1号楼-2517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6年1月2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6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53045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永记（天津）餐饮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爱宾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秋韵园1-106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8年10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6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469909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阳和餐饮管理（天津）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治业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三大街16号泰达中心酒店主楼A区1层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7年8月3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6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8185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熊先生（天津）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菲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一大街66号森泰商服中心113—A08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4月2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6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3166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微酷客（天津）科技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培娟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滨海-中关村科技园洞庭北路612号融汇商务园三区1-401(跃505室)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8月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6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46726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弘（天津）餐饮管理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雨曦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鲲鹏街23号4号楼1门102室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7年8月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6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7043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鑫玺释草养生服务坊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美芹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塘沽万达广场府负一层永辉超市C0715005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2月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7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49956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双宇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谢宁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洞庭路4572号滨海万达广场室内步行街1F-1031A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8年4月23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7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42467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蕊含餐饮服务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蕊含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洞庭路4572号滨海万达广场四楼4031A铺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0月1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7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47257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木槿姑娘水果食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莹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永利街285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7年9月2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7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540644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九宝儿餐饮店（个体工商户）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皓淇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永利街276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8年12月2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7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9311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海鑫饮品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付强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响螺湾商务区第61号（天津海昌极地海洋公园场馆内）三楼商铺A2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3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7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7586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厨与酒厨具销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永成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新港路1813号于家堡宝龙广场二层M-L2-010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3月2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7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47063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陈先生餐饮馆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靖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金唐大厦1-7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7年9月4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7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41071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妆婕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晓月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朗月轩8栋2门10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8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7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9441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周黑鸭商贸有限公司开发区第一分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海燕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时尚东路29号600区永旺梦乐城2层225A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6月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7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46598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源宏餐饮服务有限责任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宏利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一大街66号森泰商服中心111-B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7年8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8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38712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学晟轩餐饮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志臣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二大街56号泰达MSD-泰达生活馆B113-2号商铺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9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8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2410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暄悦合文化传播有限责任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玉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三大街21号底商49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8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49685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鲜源优润商贸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继繁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中心商务区)洞庭路4817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8年4月1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8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79757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四时田园物业管理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欣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-中关村科技园融汇商务园5区1号楼四层57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4月1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84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43922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双顺贸易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尚伟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新城西路52号6号楼202-1单元(天津企典商务秘书有限公司托管第08号)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7年1月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85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24118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七十七餐饮服务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柏尚奇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时尚东路29号600区130-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7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86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51640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紫隆居餐饮管理服务有限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肖月婷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二大街56号泰达MSD-A区泰食汇27-1号商铺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8年7月2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87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500930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遇贵轩茗茶业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谢从柳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四大街与微山路交口2号二楼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8年4月27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88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56110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鱼之味餐饮店（个体工商户）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亮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滨海-中关村科技园华塘睿城五区大润发F1-34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9年5月26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89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95935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瀛胜餐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喜娟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四大街49号北-3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月9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90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45264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一品坊餐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郝光辉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一大街66号森泰商服中心B02-B（111房屋局部）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7年5月5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91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93271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星瑞餐饮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显星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第二大街90号金业广场1号楼101号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月1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92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432613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鑫龙福麻辣烫小吃店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英宇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金唐大厦1-8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2月2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57FCE" w:rsidRPr="00757FCE" w:rsidTr="00757FCE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93</w:t>
            </w:r>
          </w:p>
        </w:tc>
        <w:tc>
          <w:tcPr>
            <w:tcW w:w="2268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93126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大地影院管理有限公司天津分公司</w:t>
            </w:r>
          </w:p>
        </w:tc>
        <w:tc>
          <w:tcPr>
            <w:tcW w:w="127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范丹丹</w:t>
            </w:r>
          </w:p>
        </w:tc>
        <w:tc>
          <w:tcPr>
            <w:tcW w:w="2835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新天津生态城海晨道与安明路交口滨海宝龙广场3楼M-F3-015</w:t>
            </w:r>
          </w:p>
        </w:tc>
        <w:tc>
          <w:tcPr>
            <w:tcW w:w="2126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2月30日</w:t>
            </w:r>
          </w:p>
        </w:tc>
        <w:tc>
          <w:tcPr>
            <w:tcW w:w="2159" w:type="dxa"/>
            <w:vAlign w:val="center"/>
            <w:hideMark/>
          </w:tcPr>
          <w:p w:rsidR="00757FCE" w:rsidRPr="00757FCE" w:rsidRDefault="00757FCE" w:rsidP="00757FC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57FC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</w:tbl>
    <w:p w:rsidR="006D2F1A" w:rsidRPr="00757FCE" w:rsidRDefault="006D2F1A" w:rsidP="00427425">
      <w:pPr>
        <w:widowControl/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6D2F1A" w:rsidRPr="00757FCE" w:rsidSect="00D0457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B08" w:rsidRDefault="00C31B08" w:rsidP="00EC784E">
      <w:r>
        <w:separator/>
      </w:r>
    </w:p>
  </w:endnote>
  <w:endnote w:type="continuationSeparator" w:id="1">
    <w:p w:rsidR="00C31B08" w:rsidRDefault="00C31B08" w:rsidP="00EC7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B08" w:rsidRDefault="00C31B08" w:rsidP="00EC784E">
      <w:r>
        <w:separator/>
      </w:r>
    </w:p>
  </w:footnote>
  <w:footnote w:type="continuationSeparator" w:id="1">
    <w:p w:rsidR="00C31B08" w:rsidRDefault="00C31B08" w:rsidP="00EC78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576"/>
    <w:rsid w:val="00003668"/>
    <w:rsid w:val="000100AE"/>
    <w:rsid w:val="00036BD0"/>
    <w:rsid w:val="0007002F"/>
    <w:rsid w:val="00074886"/>
    <w:rsid w:val="00086F35"/>
    <w:rsid w:val="00090622"/>
    <w:rsid w:val="0009100D"/>
    <w:rsid w:val="000A247C"/>
    <w:rsid w:val="000A6C0A"/>
    <w:rsid w:val="000C30B5"/>
    <w:rsid w:val="000C3873"/>
    <w:rsid w:val="000D1606"/>
    <w:rsid w:val="000E1152"/>
    <w:rsid w:val="000E5F89"/>
    <w:rsid w:val="000F77BC"/>
    <w:rsid w:val="00123BFD"/>
    <w:rsid w:val="00130B8B"/>
    <w:rsid w:val="0014740C"/>
    <w:rsid w:val="001544AD"/>
    <w:rsid w:val="00171DF5"/>
    <w:rsid w:val="00172D3B"/>
    <w:rsid w:val="001744F4"/>
    <w:rsid w:val="001752A3"/>
    <w:rsid w:val="001764B3"/>
    <w:rsid w:val="001945B2"/>
    <w:rsid w:val="001A21CB"/>
    <w:rsid w:val="001B3D36"/>
    <w:rsid w:val="001B5BCC"/>
    <w:rsid w:val="001B73C6"/>
    <w:rsid w:val="001C4887"/>
    <w:rsid w:val="001D05B5"/>
    <w:rsid w:val="001D078A"/>
    <w:rsid w:val="001E2A4A"/>
    <w:rsid w:val="002059F6"/>
    <w:rsid w:val="0020690F"/>
    <w:rsid w:val="00212322"/>
    <w:rsid w:val="00230705"/>
    <w:rsid w:val="00233A04"/>
    <w:rsid w:val="00233E43"/>
    <w:rsid w:val="002342B0"/>
    <w:rsid w:val="0024138C"/>
    <w:rsid w:val="0026413A"/>
    <w:rsid w:val="00271D7E"/>
    <w:rsid w:val="002A2DDF"/>
    <w:rsid w:val="002A6788"/>
    <w:rsid w:val="002A6F25"/>
    <w:rsid w:val="002B7BBC"/>
    <w:rsid w:val="002C799F"/>
    <w:rsid w:val="002D01DB"/>
    <w:rsid w:val="002F3C25"/>
    <w:rsid w:val="002F7398"/>
    <w:rsid w:val="00302BDB"/>
    <w:rsid w:val="00304EF6"/>
    <w:rsid w:val="00306FE2"/>
    <w:rsid w:val="003461B4"/>
    <w:rsid w:val="00363C31"/>
    <w:rsid w:val="00364753"/>
    <w:rsid w:val="003808E5"/>
    <w:rsid w:val="00395989"/>
    <w:rsid w:val="003959A9"/>
    <w:rsid w:val="00396146"/>
    <w:rsid w:val="003B536E"/>
    <w:rsid w:val="003C3DBB"/>
    <w:rsid w:val="003C6965"/>
    <w:rsid w:val="003D2524"/>
    <w:rsid w:val="003F219F"/>
    <w:rsid w:val="00400AA7"/>
    <w:rsid w:val="00407A9A"/>
    <w:rsid w:val="00412726"/>
    <w:rsid w:val="004259AB"/>
    <w:rsid w:val="00427425"/>
    <w:rsid w:val="0045611F"/>
    <w:rsid w:val="0048137F"/>
    <w:rsid w:val="004A0F6D"/>
    <w:rsid w:val="004C0D1A"/>
    <w:rsid w:val="004C1C3B"/>
    <w:rsid w:val="004C56DE"/>
    <w:rsid w:val="004C63C6"/>
    <w:rsid w:val="004D5065"/>
    <w:rsid w:val="004E342C"/>
    <w:rsid w:val="004E37DF"/>
    <w:rsid w:val="004F1041"/>
    <w:rsid w:val="004F5594"/>
    <w:rsid w:val="00523FDF"/>
    <w:rsid w:val="00542266"/>
    <w:rsid w:val="00555ED3"/>
    <w:rsid w:val="005666F1"/>
    <w:rsid w:val="00570816"/>
    <w:rsid w:val="00582B4F"/>
    <w:rsid w:val="005B473A"/>
    <w:rsid w:val="005C7AB2"/>
    <w:rsid w:val="005D15E4"/>
    <w:rsid w:val="005D177A"/>
    <w:rsid w:val="005F2A3F"/>
    <w:rsid w:val="00606391"/>
    <w:rsid w:val="00607B95"/>
    <w:rsid w:val="006129E2"/>
    <w:rsid w:val="00614095"/>
    <w:rsid w:val="006147C7"/>
    <w:rsid w:val="0061674C"/>
    <w:rsid w:val="00621545"/>
    <w:rsid w:val="00655BE6"/>
    <w:rsid w:val="00657BDB"/>
    <w:rsid w:val="00672E3C"/>
    <w:rsid w:val="00676AB2"/>
    <w:rsid w:val="00681356"/>
    <w:rsid w:val="00684FD0"/>
    <w:rsid w:val="00685A37"/>
    <w:rsid w:val="00690C8F"/>
    <w:rsid w:val="006A03DF"/>
    <w:rsid w:val="006D2F1A"/>
    <w:rsid w:val="006E162D"/>
    <w:rsid w:val="006F1A0D"/>
    <w:rsid w:val="006F4AE7"/>
    <w:rsid w:val="006F66FB"/>
    <w:rsid w:val="006F6E04"/>
    <w:rsid w:val="00700648"/>
    <w:rsid w:val="00710DAF"/>
    <w:rsid w:val="007204DF"/>
    <w:rsid w:val="00751113"/>
    <w:rsid w:val="007574E3"/>
    <w:rsid w:val="00757FCE"/>
    <w:rsid w:val="00775992"/>
    <w:rsid w:val="007772CF"/>
    <w:rsid w:val="007774D9"/>
    <w:rsid w:val="0078483D"/>
    <w:rsid w:val="0078634C"/>
    <w:rsid w:val="00795E47"/>
    <w:rsid w:val="007A5FDB"/>
    <w:rsid w:val="007A6C9F"/>
    <w:rsid w:val="007C1E2E"/>
    <w:rsid w:val="007C78BA"/>
    <w:rsid w:val="007F26CE"/>
    <w:rsid w:val="00801BDB"/>
    <w:rsid w:val="0080725C"/>
    <w:rsid w:val="00810AA2"/>
    <w:rsid w:val="008146B7"/>
    <w:rsid w:val="008243CE"/>
    <w:rsid w:val="00824A06"/>
    <w:rsid w:val="00824CDD"/>
    <w:rsid w:val="00833615"/>
    <w:rsid w:val="00833B7C"/>
    <w:rsid w:val="00837220"/>
    <w:rsid w:val="008477ED"/>
    <w:rsid w:val="00850AE0"/>
    <w:rsid w:val="0086179C"/>
    <w:rsid w:val="00874EE6"/>
    <w:rsid w:val="008828AA"/>
    <w:rsid w:val="008B1D70"/>
    <w:rsid w:val="008B4ECD"/>
    <w:rsid w:val="008C18CE"/>
    <w:rsid w:val="008D3F2B"/>
    <w:rsid w:val="008D751B"/>
    <w:rsid w:val="008E71EA"/>
    <w:rsid w:val="008F11ED"/>
    <w:rsid w:val="008F574D"/>
    <w:rsid w:val="00901ADE"/>
    <w:rsid w:val="00923370"/>
    <w:rsid w:val="009356BF"/>
    <w:rsid w:val="0096710E"/>
    <w:rsid w:val="0098433C"/>
    <w:rsid w:val="009B2948"/>
    <w:rsid w:val="009B2A5B"/>
    <w:rsid w:val="009B6B7E"/>
    <w:rsid w:val="009C37BF"/>
    <w:rsid w:val="009D1B29"/>
    <w:rsid w:val="009D3AF4"/>
    <w:rsid w:val="009E4E67"/>
    <w:rsid w:val="009F02BD"/>
    <w:rsid w:val="00A0061E"/>
    <w:rsid w:val="00A025E2"/>
    <w:rsid w:val="00A125FE"/>
    <w:rsid w:val="00A240D6"/>
    <w:rsid w:val="00A34E5E"/>
    <w:rsid w:val="00A4751C"/>
    <w:rsid w:val="00A5416A"/>
    <w:rsid w:val="00A7042A"/>
    <w:rsid w:val="00A8000B"/>
    <w:rsid w:val="00A8103B"/>
    <w:rsid w:val="00AA1239"/>
    <w:rsid w:val="00AA28BA"/>
    <w:rsid w:val="00AB4F73"/>
    <w:rsid w:val="00AC1896"/>
    <w:rsid w:val="00AD539A"/>
    <w:rsid w:val="00B109FE"/>
    <w:rsid w:val="00B1432F"/>
    <w:rsid w:val="00B3186D"/>
    <w:rsid w:val="00B46FE6"/>
    <w:rsid w:val="00B614F2"/>
    <w:rsid w:val="00B71C12"/>
    <w:rsid w:val="00B720D2"/>
    <w:rsid w:val="00B7340A"/>
    <w:rsid w:val="00B74521"/>
    <w:rsid w:val="00B76D48"/>
    <w:rsid w:val="00BA39DB"/>
    <w:rsid w:val="00BA6CF5"/>
    <w:rsid w:val="00BB74A0"/>
    <w:rsid w:val="00BC5D06"/>
    <w:rsid w:val="00BF3261"/>
    <w:rsid w:val="00C023C6"/>
    <w:rsid w:val="00C20FDB"/>
    <w:rsid w:val="00C23A54"/>
    <w:rsid w:val="00C31B08"/>
    <w:rsid w:val="00C3384C"/>
    <w:rsid w:val="00C42C0A"/>
    <w:rsid w:val="00C46B19"/>
    <w:rsid w:val="00C856D2"/>
    <w:rsid w:val="00CA13F0"/>
    <w:rsid w:val="00CA2FF5"/>
    <w:rsid w:val="00CA71AC"/>
    <w:rsid w:val="00CC0CF2"/>
    <w:rsid w:val="00CD74DB"/>
    <w:rsid w:val="00CE1090"/>
    <w:rsid w:val="00CF1871"/>
    <w:rsid w:val="00D04576"/>
    <w:rsid w:val="00D0573D"/>
    <w:rsid w:val="00D05AAE"/>
    <w:rsid w:val="00D109D3"/>
    <w:rsid w:val="00D14AAF"/>
    <w:rsid w:val="00D20B17"/>
    <w:rsid w:val="00D2104F"/>
    <w:rsid w:val="00D456D5"/>
    <w:rsid w:val="00D51A78"/>
    <w:rsid w:val="00D815AC"/>
    <w:rsid w:val="00D81EC3"/>
    <w:rsid w:val="00D82AB7"/>
    <w:rsid w:val="00DB20A3"/>
    <w:rsid w:val="00DE2CE6"/>
    <w:rsid w:val="00DE5E3A"/>
    <w:rsid w:val="00DE7BA6"/>
    <w:rsid w:val="00DF231C"/>
    <w:rsid w:val="00E02A7B"/>
    <w:rsid w:val="00E230DA"/>
    <w:rsid w:val="00E50128"/>
    <w:rsid w:val="00E5063A"/>
    <w:rsid w:val="00E51CF9"/>
    <w:rsid w:val="00E7000F"/>
    <w:rsid w:val="00E758A1"/>
    <w:rsid w:val="00E83D12"/>
    <w:rsid w:val="00E83FCC"/>
    <w:rsid w:val="00E86F8E"/>
    <w:rsid w:val="00EA0E78"/>
    <w:rsid w:val="00EA3180"/>
    <w:rsid w:val="00EC784E"/>
    <w:rsid w:val="00ED5CB5"/>
    <w:rsid w:val="00EE58DE"/>
    <w:rsid w:val="00EF2B77"/>
    <w:rsid w:val="00F10092"/>
    <w:rsid w:val="00F10665"/>
    <w:rsid w:val="00F10AD1"/>
    <w:rsid w:val="00F2398B"/>
    <w:rsid w:val="00F40546"/>
    <w:rsid w:val="00F42493"/>
    <w:rsid w:val="00F46585"/>
    <w:rsid w:val="00F5081D"/>
    <w:rsid w:val="00F5750D"/>
    <w:rsid w:val="00F745A7"/>
    <w:rsid w:val="00F749E9"/>
    <w:rsid w:val="00F95B76"/>
    <w:rsid w:val="00FB1BC6"/>
    <w:rsid w:val="00FB50D1"/>
    <w:rsid w:val="00FD2AD1"/>
    <w:rsid w:val="00FD34F2"/>
    <w:rsid w:val="00FE47C7"/>
    <w:rsid w:val="00FE5E92"/>
    <w:rsid w:val="00FF322F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A21C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A21CB"/>
    <w:rPr>
      <w:color w:val="800080"/>
      <w:u w:val="single"/>
    </w:rPr>
  </w:style>
  <w:style w:type="paragraph" w:customStyle="1" w:styleId="xl65">
    <w:name w:val="xl65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7">
    <w:name w:val="xl67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8">
    <w:name w:val="xl68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69">
    <w:name w:val="xl69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74">
    <w:name w:val="xl74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1A21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6A03D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6A03D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684FD0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63">
    <w:name w:val="xl63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E83FCC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E83FC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F2CC-ABBF-4360-88D1-1BF8B1B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0</Pages>
  <Words>9692</Words>
  <Characters>55247</Characters>
  <Application>Microsoft Office Word</Application>
  <DocSecurity>0</DocSecurity>
  <Lines>460</Lines>
  <Paragraphs>129</Paragraphs>
  <ScaleCrop>false</ScaleCrop>
  <Company/>
  <LinksUpToDate>false</LinksUpToDate>
  <CharactersWithSpaces>6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</dc:creator>
  <cp:lastModifiedBy>THTF</cp:lastModifiedBy>
  <cp:revision>136</cp:revision>
  <dcterms:created xsi:type="dcterms:W3CDTF">2021-05-08T07:54:00Z</dcterms:created>
  <dcterms:modified xsi:type="dcterms:W3CDTF">2025-01-06T01:17:00Z</dcterms:modified>
</cp:coreProperties>
</file>